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E443BB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61248D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pict>
          <v:rect id="Прямоугольник 32" o:spid="_x0000_s1026" style="position:absolute;left:0;text-align:left;margin-left:378pt;margin-top:.95pt;width:17.25pt;height:16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<w10:wrap anchorx="margin"/>
          </v:rect>
        </w:pict>
      </w:r>
      <w:r w:rsidRPr="006124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35" style="position:absolute;left:0;text-align:left;margin-left:180pt;margin-top:.75pt;width:17.25pt;height:16.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<w10:wrap anchorx="margin"/>
          </v:rect>
        </w:pic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чинении  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61248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8" o:spid="_x0000_s1034" style="position:absolute;left:0;text-align:left;margin-left:436.5pt;margin-top:14.2pt;width:17.25pt;height:16.5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" filled="f" strokecolor="windowText"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9" o:spid="_x0000_s1033" style="position:absolute;left:0;text-align:left;margin-left:285pt;margin-top:13.45pt;width:17.25pt;height:16.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JCjQIAANY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" filled="f" strokecolor="windowText">
            <w10:wrap anchorx="margin"/>
          </v:rect>
        </w:pict>
      </w:r>
    </w:p>
    <w:p w:rsidR="00192E4F" w:rsidRPr="00192E4F" w:rsidRDefault="0061248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32" style="position:absolute;left:0;text-align:left;margin-left:128.05pt;margin-top:1.7pt;width:17.25pt;height:16.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<w10:wrap anchorx="margin"/>
          </v:rect>
        </w:pic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2.201707.02.201816.05.2018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61248D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0;margin-top:.4pt;width:16.9pt;height:16.9pt;z-index:-2516336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<v:path arrowok="t"/>
            <w10:wrap anchorx="margin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C53A0"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61248D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0;margin-top:-.05pt;width:16.9pt;height:16.9pt;z-index:-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53A0"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61248D" w:rsidP="00BC53A0">
      <w:pPr>
        <w:spacing w:after="120" w:line="360" w:lineRule="auto"/>
        <w:ind w:firstLine="567"/>
        <w:contextualSpacing/>
        <w:jc w:val="both"/>
      </w:pPr>
      <w:r w:rsidRPr="006124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0;margin-top:-.05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Pr="0009281E" w:rsidRDefault="0061248D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28" style="position:absolute;left:0;text-align:left;margin-left:0;margin-top:29.95pt;width:16.9pt;height:16.9pt;z-index:-2516346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<v:path arrowok="t"/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C порядком проведения итогового сочинения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386873"/>
    <w:rsid w:val="00457671"/>
    <w:rsid w:val="00512EEB"/>
    <w:rsid w:val="005162BD"/>
    <w:rsid w:val="0052635C"/>
    <w:rsid w:val="00542551"/>
    <w:rsid w:val="00584129"/>
    <w:rsid w:val="0061248D"/>
    <w:rsid w:val="006A0C95"/>
    <w:rsid w:val="006F24D6"/>
    <w:rsid w:val="006F5499"/>
    <w:rsid w:val="00835C1E"/>
    <w:rsid w:val="0086679B"/>
    <w:rsid w:val="008C15EE"/>
    <w:rsid w:val="008C35ED"/>
    <w:rsid w:val="0091492A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8CA-9195-451B-8B50-E393AD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10-23T12:48:00Z</cp:lastPrinted>
  <dcterms:created xsi:type="dcterms:W3CDTF">2017-11-27T10:36:00Z</dcterms:created>
  <dcterms:modified xsi:type="dcterms:W3CDTF">2017-11-27T10:36:00Z</dcterms:modified>
</cp:coreProperties>
</file>